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beklet,</w:t>
            </w:r>
            <w:r w:rsidR="00223C93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 w:rsidR="00223C93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223C93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A66CCE">
              <w:rPr>
                <w:rFonts w:ascii="Times New Roman" w:hAnsi="Times New Roman"/>
              </w:rPr>
              <w:t>ifrazat varsa önce kağıt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2F" w:rsidRDefault="0075182F">
      <w:r>
        <w:separator/>
      </w:r>
    </w:p>
  </w:endnote>
  <w:endnote w:type="continuationSeparator" w:id="0">
    <w:p w:rsidR="0075182F" w:rsidRDefault="0075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2F" w:rsidRDefault="0075182F">
      <w:r>
        <w:separator/>
      </w:r>
    </w:p>
  </w:footnote>
  <w:footnote w:type="continuationSeparator" w:id="0">
    <w:p w:rsidR="0075182F" w:rsidRDefault="00751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223C9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54FC436B" wp14:editId="6CB350B6">
                <wp:extent cx="1440180" cy="14401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223C93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C068F3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23C93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3C93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182F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0D01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6BA9"/>
    <w:rsid w:val="00EE03F0"/>
    <w:rsid w:val="00EE6552"/>
    <w:rsid w:val="00F06EAA"/>
    <w:rsid w:val="00F132BE"/>
    <w:rsid w:val="00F2318B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58A2-5CB1-4E76-B806-FA5F20AA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8:05:00Z</dcterms:created>
  <dcterms:modified xsi:type="dcterms:W3CDTF">2020-08-18T18:05:00Z</dcterms:modified>
</cp:coreProperties>
</file>